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74" w:rsidRDefault="00434B74" w:rsidP="00257CE8">
      <w:pPr>
        <w:pStyle w:val="Heading2"/>
        <w:rPr>
          <w:sz w:val="24"/>
          <w:szCs w:val="24"/>
        </w:rPr>
      </w:pPr>
    </w:p>
    <w:p w:rsidR="004906C2" w:rsidRPr="00332E03" w:rsidRDefault="00EC4CFD" w:rsidP="00257CE8">
      <w:pPr>
        <w:pStyle w:val="Heading2"/>
        <w:rPr>
          <w:sz w:val="24"/>
          <w:szCs w:val="24"/>
        </w:rPr>
      </w:pPr>
      <w:r w:rsidRPr="00332E03">
        <w:rPr>
          <w:sz w:val="24"/>
          <w:szCs w:val="24"/>
        </w:rPr>
        <w:t xml:space="preserve">PG </w:t>
      </w:r>
      <w:r w:rsidR="004906C2" w:rsidRPr="00332E03">
        <w:rPr>
          <w:sz w:val="24"/>
          <w:szCs w:val="24"/>
        </w:rPr>
        <w:t>Zuidwesthoek</w:t>
      </w:r>
      <w:r w:rsidRPr="00332E03">
        <w:rPr>
          <w:sz w:val="24"/>
          <w:szCs w:val="24"/>
        </w:rPr>
        <w:t xml:space="preserve"> </w:t>
      </w:r>
      <w:r w:rsidR="00872277" w:rsidRPr="00332E03">
        <w:rPr>
          <w:sz w:val="24"/>
          <w:szCs w:val="24"/>
        </w:rPr>
        <w:t xml:space="preserve">te Sluis </w:t>
      </w:r>
      <w:r w:rsidRPr="00332E03">
        <w:rPr>
          <w:sz w:val="24"/>
          <w:szCs w:val="24"/>
        </w:rPr>
        <w:t>e.o.</w:t>
      </w:r>
    </w:p>
    <w:p w:rsidR="00257CE8" w:rsidRPr="002127C6" w:rsidRDefault="005D588F">
      <w:pPr>
        <w:rPr>
          <w:lang w:val="en-US"/>
        </w:rPr>
      </w:pPr>
      <w:r w:rsidRPr="002127C6">
        <w:rPr>
          <w:b/>
          <w:noProof/>
          <w:lang w:val="en-US" w:eastAsia="en-US"/>
        </w:rPr>
        <w:drawing>
          <wp:inline distT="0" distB="0" distL="0" distR="0">
            <wp:extent cx="29337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257CE8" w:rsidRPr="002127C6" w:rsidRDefault="00DF0627" w:rsidP="0016445E">
      <w:pPr>
        <w:jc w:val="center"/>
        <w:rPr>
          <w:b/>
        </w:rPr>
      </w:pPr>
      <w:r w:rsidRPr="002127C6">
        <w:rPr>
          <w:b/>
        </w:rPr>
        <w:t xml:space="preserve">Zondag </w:t>
      </w:r>
      <w:r w:rsidR="00365745" w:rsidRPr="002127C6">
        <w:rPr>
          <w:b/>
        </w:rPr>
        <w:t>23 juni</w:t>
      </w:r>
      <w:r w:rsidR="0016445E" w:rsidRPr="002127C6">
        <w:rPr>
          <w:b/>
        </w:rPr>
        <w:t xml:space="preserve"> 2019</w:t>
      </w:r>
    </w:p>
    <w:p w:rsidR="00B86E72" w:rsidRPr="002127C6" w:rsidRDefault="00BF15E2" w:rsidP="00B86E72">
      <w:pPr>
        <w:jc w:val="center"/>
      </w:pPr>
      <w:r w:rsidRPr="002127C6">
        <w:t>kleur:</w:t>
      </w:r>
      <w:r w:rsidR="00E13490" w:rsidRPr="002127C6">
        <w:t xml:space="preserve"> </w:t>
      </w:r>
      <w:r w:rsidR="009F4746" w:rsidRPr="002127C6">
        <w:t>wit</w:t>
      </w:r>
    </w:p>
    <w:p w:rsidR="00B86E72" w:rsidRPr="002127C6" w:rsidRDefault="00B86E72" w:rsidP="00257CE8">
      <w:pPr>
        <w:rPr>
          <w:b/>
        </w:rPr>
      </w:pPr>
    </w:p>
    <w:p w:rsidR="00270485" w:rsidRPr="002127C6" w:rsidRDefault="00270485" w:rsidP="00257CE8"/>
    <w:p w:rsidR="00B86E72" w:rsidRPr="002127C6" w:rsidRDefault="00B86E72" w:rsidP="00257CE8"/>
    <w:p w:rsidR="009E19A8" w:rsidRPr="002127C6" w:rsidRDefault="00257CE8" w:rsidP="00257CE8">
      <w:r w:rsidRPr="002127C6">
        <w:t>De collecte</w:t>
      </w:r>
      <w:r w:rsidR="00B46C04" w:rsidRPr="002127C6">
        <w:t>n</w:t>
      </w:r>
      <w:r w:rsidRPr="002127C6">
        <w:t xml:space="preserve"> tijdens de dienst </w:t>
      </w:r>
      <w:r w:rsidR="00B46C04" w:rsidRPr="002127C6">
        <w:t>zijn bestemd</w:t>
      </w:r>
      <w:r w:rsidRPr="002127C6">
        <w:t xml:space="preserve"> </w:t>
      </w:r>
    </w:p>
    <w:p w:rsidR="00CF6481" w:rsidRPr="002127C6" w:rsidRDefault="00257CE8" w:rsidP="00257CE8">
      <w:r w:rsidRPr="002127C6">
        <w:t>vo</w:t>
      </w:r>
      <w:r w:rsidR="00187769" w:rsidRPr="002127C6">
        <w:t>or kerkre</w:t>
      </w:r>
      <w:r w:rsidR="00CF6481" w:rsidRPr="002127C6">
        <w:t>ntmeesters en diaconie.</w:t>
      </w:r>
      <w:r w:rsidRPr="002127C6">
        <w:t xml:space="preserve"> </w:t>
      </w:r>
    </w:p>
    <w:p w:rsidR="0032394B" w:rsidRPr="002127C6" w:rsidRDefault="00CF6481" w:rsidP="00AE2608">
      <w:r w:rsidRPr="002127C6">
        <w:t>D</w:t>
      </w:r>
      <w:r w:rsidR="00533863" w:rsidRPr="002127C6">
        <w:t xml:space="preserve">e uitgangscollecte </w:t>
      </w:r>
      <w:r w:rsidR="00E6475E" w:rsidRPr="002127C6">
        <w:t xml:space="preserve">voor </w:t>
      </w:r>
      <w:r w:rsidR="001F62EE" w:rsidRPr="002127C6">
        <w:t>Werelddiaconaat.</w:t>
      </w:r>
    </w:p>
    <w:p w:rsidR="00AE2608" w:rsidRPr="002127C6" w:rsidRDefault="00AE2608" w:rsidP="00AE2608"/>
    <w:p w:rsidR="003A4DA7" w:rsidRPr="002127C6" w:rsidRDefault="00533863" w:rsidP="00257CE8">
      <w:r w:rsidRPr="002127C6">
        <w:t xml:space="preserve">De bloemen uit de dienst gaan met een groet </w:t>
      </w:r>
    </w:p>
    <w:p w:rsidR="004B5754" w:rsidRPr="002127C6" w:rsidRDefault="00953156" w:rsidP="009F4746">
      <w:r w:rsidRPr="002127C6">
        <w:t>van de gemeente</w:t>
      </w:r>
      <w:r w:rsidR="00533863" w:rsidRPr="002127C6">
        <w:t xml:space="preserve"> </w:t>
      </w:r>
      <w:r w:rsidR="00E55BCD" w:rsidRPr="002127C6">
        <w:t>naar</w:t>
      </w:r>
      <w:r w:rsidR="001F62EE" w:rsidRPr="002127C6">
        <w:t xml:space="preserve"> </w:t>
      </w:r>
      <w:r w:rsidR="007544A7" w:rsidRPr="002127C6">
        <w:t xml:space="preserve">de heren A.D. de Die, </w:t>
      </w:r>
    </w:p>
    <w:p w:rsidR="0020080E" w:rsidRPr="002127C6" w:rsidRDefault="007544A7" w:rsidP="00257CE8">
      <w:r w:rsidRPr="002127C6">
        <w:t>P. van Eijk en M.de Feijter</w:t>
      </w:r>
      <w:r w:rsidR="00332719" w:rsidRPr="002127C6">
        <w:t>. Eerder is een ka</w:t>
      </w:r>
      <w:r w:rsidR="007664FA">
        <w:t>a</w:t>
      </w:r>
      <w:r w:rsidR="00332719" w:rsidRPr="002127C6">
        <w:t>rt gebracht bij mw de Ruiter- Buyl</w:t>
      </w:r>
    </w:p>
    <w:p w:rsidR="00332719" w:rsidRPr="002127C6" w:rsidRDefault="00332719" w:rsidP="00257CE8"/>
    <w:p w:rsidR="00270485" w:rsidRPr="002127C6" w:rsidRDefault="00257CE8" w:rsidP="005A23D0">
      <w:r w:rsidRPr="002127C6">
        <w:t xml:space="preserve">Na </w:t>
      </w:r>
      <w:r w:rsidR="00187769" w:rsidRPr="002127C6">
        <w:t xml:space="preserve">de dienst is er koffie en thee </w:t>
      </w:r>
    </w:p>
    <w:p w:rsidR="004E00E3" w:rsidRPr="002127C6" w:rsidRDefault="00B86E72" w:rsidP="00257CE8">
      <w:pPr>
        <w:outlineLvl w:val="0"/>
      </w:pPr>
      <w:r w:rsidRPr="002127C6">
        <w:tab/>
      </w:r>
      <w:r w:rsidRPr="002127C6">
        <w:tab/>
      </w:r>
    </w:p>
    <w:p w:rsidR="00257CE8" w:rsidRPr="002127C6" w:rsidRDefault="00257CE8" w:rsidP="00B86E72">
      <w:pPr>
        <w:outlineLvl w:val="0"/>
        <w:rPr>
          <w:b/>
        </w:rPr>
      </w:pPr>
      <w:r w:rsidRPr="002127C6">
        <w:rPr>
          <w:b/>
        </w:rPr>
        <w:t>INTREDE</w:t>
      </w:r>
    </w:p>
    <w:p w:rsidR="008E6E54" w:rsidRPr="002127C6" w:rsidRDefault="008E6E54" w:rsidP="00B86E72">
      <w:pPr>
        <w:outlineLvl w:val="0"/>
      </w:pPr>
    </w:p>
    <w:p w:rsidR="00FB3745" w:rsidRPr="002127C6" w:rsidRDefault="00257CE8" w:rsidP="00FB3745">
      <w:r w:rsidRPr="002127C6">
        <w:t>Woord van welkom</w:t>
      </w:r>
      <w:r w:rsidR="00486109" w:rsidRPr="002127C6">
        <w:t xml:space="preserve"> en mededelingen</w:t>
      </w:r>
    </w:p>
    <w:p w:rsidR="008E6E54" w:rsidRPr="002127C6" w:rsidRDefault="008E6E54" w:rsidP="00FB3745"/>
    <w:p w:rsidR="00FB3745" w:rsidRPr="002127C6" w:rsidRDefault="00FB3745" w:rsidP="00FB3745">
      <w:r w:rsidRPr="002127C6">
        <w:t>Aan de Paaskaars worden de tafelkaarsen</w:t>
      </w:r>
    </w:p>
    <w:p w:rsidR="00FB3745" w:rsidRPr="002127C6" w:rsidRDefault="0032268D" w:rsidP="00FB3745">
      <w:r w:rsidRPr="002127C6">
        <w:t>o</w:t>
      </w:r>
      <w:r w:rsidR="00FB3745" w:rsidRPr="002127C6">
        <w:t>ntstoken.</w:t>
      </w:r>
    </w:p>
    <w:p w:rsidR="00FB3745" w:rsidRPr="002127C6" w:rsidRDefault="00BB5E9E" w:rsidP="00FB3745">
      <w:r w:rsidRPr="002127C6">
        <w:t>A</w:t>
      </w:r>
      <w:r w:rsidR="00FB3745" w:rsidRPr="002127C6">
        <w:t xml:space="preserve">.:We ontsteken de tafelkaarsen. </w:t>
      </w:r>
    </w:p>
    <w:p w:rsidR="00FB3745" w:rsidRPr="002127C6" w:rsidRDefault="00FB3745" w:rsidP="00FB3745">
      <w:r w:rsidRPr="002127C6">
        <w:t xml:space="preserve">     Eén kaars voor Israël </w:t>
      </w:r>
    </w:p>
    <w:p w:rsidR="00FB3745" w:rsidRPr="002127C6" w:rsidRDefault="00FB3745" w:rsidP="00FB3745">
      <w:r w:rsidRPr="002127C6">
        <w:t xml:space="preserve">     en één kaars voor de gemeente.</w:t>
      </w:r>
    </w:p>
    <w:p w:rsidR="00FB3745" w:rsidRPr="002127C6" w:rsidRDefault="00FB3745" w:rsidP="00FB3745">
      <w:r w:rsidRPr="002127C6">
        <w:t xml:space="preserve">     Wij beiden </w:t>
      </w:r>
    </w:p>
    <w:p w:rsidR="00FB3745" w:rsidRPr="002127C6" w:rsidRDefault="00FB3745" w:rsidP="00FB3745">
      <w:r w:rsidRPr="002127C6">
        <w:t xml:space="preserve">     - onlosmakelijk met elkaar verbonden - </w:t>
      </w:r>
    </w:p>
    <w:p w:rsidR="00FB3745" w:rsidRPr="002127C6" w:rsidRDefault="00FB3745" w:rsidP="00FB3745">
      <w:r w:rsidRPr="002127C6">
        <w:t xml:space="preserve">     mogen ons gedragen weten </w:t>
      </w:r>
    </w:p>
    <w:p w:rsidR="00FB3745" w:rsidRPr="002127C6" w:rsidRDefault="00FB3745" w:rsidP="00FB3745">
      <w:r w:rsidRPr="002127C6">
        <w:t xml:space="preserve">     naar het licht van de nieuwe morgen.</w:t>
      </w:r>
    </w:p>
    <w:p w:rsidR="00F547A0" w:rsidRPr="002127C6" w:rsidRDefault="00257CE8" w:rsidP="00257CE8">
      <w:r w:rsidRPr="002127C6">
        <w:t xml:space="preserve"> </w:t>
      </w:r>
    </w:p>
    <w:p w:rsidR="00257CE8" w:rsidRPr="002127C6" w:rsidRDefault="00316613" w:rsidP="00257CE8">
      <w:r w:rsidRPr="002127C6">
        <w:t xml:space="preserve"> </w:t>
      </w:r>
      <w:r w:rsidR="001E6E6B" w:rsidRPr="002127C6">
        <w:t>Gemeente zingt Lied 970</w:t>
      </w:r>
      <w:r w:rsidR="00116D97" w:rsidRPr="002127C6">
        <w:t>: 1</w:t>
      </w:r>
    </w:p>
    <w:p w:rsidR="00B16272" w:rsidRPr="002127C6" w:rsidRDefault="00B16272" w:rsidP="00257CE8">
      <w:pPr>
        <w:outlineLvl w:val="0"/>
      </w:pPr>
    </w:p>
    <w:p w:rsidR="00257CE8" w:rsidRPr="002127C6" w:rsidRDefault="00257CE8" w:rsidP="00257CE8">
      <w:pPr>
        <w:outlineLvl w:val="0"/>
        <w:rPr>
          <w:i/>
        </w:rPr>
      </w:pPr>
      <w:r w:rsidRPr="002127C6">
        <w:rPr>
          <w:i/>
        </w:rPr>
        <w:t>Allen gaan staan</w:t>
      </w:r>
    </w:p>
    <w:p w:rsidR="00257CE8" w:rsidRPr="002127C6" w:rsidRDefault="00257CE8" w:rsidP="00257CE8">
      <w:r w:rsidRPr="002127C6">
        <w:t xml:space="preserve"> </w:t>
      </w:r>
    </w:p>
    <w:p w:rsidR="005B6019" w:rsidRPr="002127C6" w:rsidRDefault="00257CE8" w:rsidP="00257CE8">
      <w:pPr>
        <w:outlineLvl w:val="0"/>
      </w:pPr>
      <w:r w:rsidRPr="002127C6">
        <w:t>INTREDELIED</w:t>
      </w:r>
      <w:r w:rsidR="009A2836" w:rsidRPr="002127C6">
        <w:t xml:space="preserve"> </w:t>
      </w:r>
      <w:r w:rsidR="00B25541" w:rsidRPr="002127C6">
        <w:t>272: 1 en 4</w:t>
      </w:r>
    </w:p>
    <w:p w:rsidR="002741BD" w:rsidRPr="002127C6" w:rsidRDefault="002741BD" w:rsidP="00257CE8">
      <w:pPr>
        <w:outlineLvl w:val="0"/>
      </w:pPr>
    </w:p>
    <w:p w:rsidR="00257CE8" w:rsidRPr="002127C6" w:rsidRDefault="00257CE8" w:rsidP="00257CE8">
      <w:pPr>
        <w:outlineLvl w:val="0"/>
      </w:pPr>
      <w:r w:rsidRPr="002127C6">
        <w:t xml:space="preserve">BEMOEDIGING </w:t>
      </w:r>
      <w:r w:rsidR="00315369" w:rsidRPr="002127C6">
        <w:t>EN GROET</w:t>
      </w:r>
    </w:p>
    <w:p w:rsidR="003944D9" w:rsidRPr="002127C6" w:rsidRDefault="003944D9" w:rsidP="003944D9">
      <w:pPr>
        <w:outlineLvl w:val="0"/>
        <w:rPr>
          <w:i/>
        </w:rPr>
      </w:pPr>
    </w:p>
    <w:p w:rsidR="003944D9" w:rsidRPr="002127C6" w:rsidRDefault="003944D9" w:rsidP="003944D9">
      <w:pPr>
        <w:outlineLvl w:val="0"/>
        <w:rPr>
          <w:i/>
        </w:rPr>
      </w:pPr>
      <w:r w:rsidRPr="002127C6">
        <w:rPr>
          <w:i/>
        </w:rPr>
        <w:t>Allen gaan zitten</w:t>
      </w:r>
    </w:p>
    <w:p w:rsidR="00116D97" w:rsidRPr="002127C6" w:rsidRDefault="00116D97" w:rsidP="00533863">
      <w:pPr>
        <w:outlineLvl w:val="0"/>
      </w:pPr>
    </w:p>
    <w:p w:rsidR="003944D9" w:rsidRPr="002127C6" w:rsidRDefault="00397C58" w:rsidP="003944D9">
      <w:pPr>
        <w:spacing w:after="240"/>
      </w:pPr>
      <w:r w:rsidRPr="002127C6">
        <w:t>GEBED</w:t>
      </w:r>
    </w:p>
    <w:p w:rsidR="00222F8A" w:rsidRPr="002127C6" w:rsidRDefault="005C036C" w:rsidP="00C12D3A">
      <w:pPr>
        <w:spacing w:after="240"/>
        <w:rPr>
          <w:b/>
        </w:rPr>
      </w:pPr>
      <w:r w:rsidRPr="002127C6">
        <w:t>LIED</w:t>
      </w:r>
      <w:r w:rsidR="00293722" w:rsidRPr="002127C6">
        <w:rPr>
          <w:rFonts w:ascii="Bookman Old Style" w:hAnsi="Bookman Old Style" w:cs="Arial"/>
          <w:b/>
        </w:rPr>
        <w:t xml:space="preserve"> </w:t>
      </w:r>
      <w:r w:rsidR="00293722" w:rsidRPr="002127C6">
        <w:t>273</w:t>
      </w:r>
      <w:r w:rsidR="007C7099" w:rsidRPr="002127C6">
        <w:t>:</w:t>
      </w:r>
      <w:r w:rsidR="00293722" w:rsidRPr="002127C6">
        <w:t xml:space="preserve"> 1, 2 en 4</w:t>
      </w:r>
    </w:p>
    <w:p w:rsidR="00222F8A" w:rsidRPr="002127C6" w:rsidRDefault="00222F8A" w:rsidP="00021ADD">
      <w:pPr>
        <w:outlineLvl w:val="0"/>
        <w:rPr>
          <w:b/>
        </w:rPr>
      </w:pPr>
    </w:p>
    <w:p w:rsidR="00222F8A" w:rsidRPr="002127C6" w:rsidRDefault="00222F8A" w:rsidP="00021ADD">
      <w:pPr>
        <w:outlineLvl w:val="0"/>
        <w:rPr>
          <w:b/>
        </w:rPr>
      </w:pPr>
    </w:p>
    <w:p w:rsidR="00222F8A" w:rsidRPr="002127C6" w:rsidRDefault="00222F8A" w:rsidP="00021ADD">
      <w:pPr>
        <w:outlineLvl w:val="0"/>
        <w:rPr>
          <w:b/>
        </w:rPr>
      </w:pPr>
    </w:p>
    <w:p w:rsidR="00222F8A" w:rsidRPr="002127C6" w:rsidRDefault="00222F8A" w:rsidP="00021ADD">
      <w:pPr>
        <w:outlineLvl w:val="0"/>
        <w:rPr>
          <w:b/>
        </w:rPr>
      </w:pPr>
    </w:p>
    <w:p w:rsidR="00327EEA" w:rsidRPr="002127C6" w:rsidRDefault="00327EEA" w:rsidP="00021ADD">
      <w:pPr>
        <w:outlineLvl w:val="0"/>
        <w:rPr>
          <w:b/>
        </w:rPr>
      </w:pPr>
    </w:p>
    <w:p w:rsidR="00C05321" w:rsidRPr="002127C6" w:rsidRDefault="00C05321" w:rsidP="00021ADD">
      <w:pPr>
        <w:outlineLvl w:val="0"/>
        <w:rPr>
          <w:b/>
        </w:rPr>
      </w:pPr>
    </w:p>
    <w:p w:rsidR="00C05321" w:rsidRPr="002127C6" w:rsidRDefault="00C05321" w:rsidP="00021ADD">
      <w:pPr>
        <w:outlineLvl w:val="0"/>
        <w:rPr>
          <w:b/>
        </w:rPr>
      </w:pPr>
    </w:p>
    <w:p w:rsidR="00C05321" w:rsidRPr="002127C6" w:rsidRDefault="00C05321" w:rsidP="00021ADD">
      <w:pPr>
        <w:outlineLvl w:val="0"/>
        <w:rPr>
          <w:b/>
        </w:rPr>
      </w:pPr>
    </w:p>
    <w:p w:rsidR="00327EEA" w:rsidRPr="002127C6" w:rsidRDefault="00327EEA" w:rsidP="00021ADD">
      <w:pPr>
        <w:outlineLvl w:val="0"/>
        <w:rPr>
          <w:b/>
        </w:rPr>
      </w:pPr>
    </w:p>
    <w:p w:rsidR="00021ADD" w:rsidRPr="002127C6" w:rsidRDefault="00021ADD" w:rsidP="00021ADD">
      <w:pPr>
        <w:outlineLvl w:val="0"/>
        <w:rPr>
          <w:b/>
        </w:rPr>
      </w:pPr>
      <w:r w:rsidRPr="002127C6">
        <w:rPr>
          <w:b/>
        </w:rPr>
        <w:t>DE HEILIGE SCHRIFT</w:t>
      </w:r>
    </w:p>
    <w:p w:rsidR="00021ADD" w:rsidRPr="002127C6" w:rsidRDefault="00021ADD" w:rsidP="00021ADD">
      <w:pPr>
        <w:outlineLvl w:val="0"/>
        <w:rPr>
          <w:b/>
        </w:rPr>
      </w:pPr>
    </w:p>
    <w:p w:rsidR="005B6019" w:rsidRPr="002127C6" w:rsidRDefault="005C036C" w:rsidP="00453456">
      <w:pPr>
        <w:spacing w:after="240"/>
        <w:rPr>
          <w:bCs/>
        </w:rPr>
      </w:pPr>
      <w:r w:rsidRPr="002127C6">
        <w:rPr>
          <w:bCs/>
        </w:rPr>
        <w:t>G</w:t>
      </w:r>
      <w:r w:rsidR="00397C58" w:rsidRPr="002127C6">
        <w:rPr>
          <w:bCs/>
        </w:rPr>
        <w:t xml:space="preserve">EBED </w:t>
      </w:r>
      <w:r w:rsidRPr="002127C6">
        <w:rPr>
          <w:bCs/>
        </w:rPr>
        <w:t>voor de opening van Gods Woord</w:t>
      </w:r>
    </w:p>
    <w:p w:rsidR="00B42F67" w:rsidRPr="002127C6" w:rsidRDefault="00B42F67" w:rsidP="00B42F67">
      <w:pPr>
        <w:pStyle w:val="NoSpacing"/>
      </w:pPr>
      <w:r w:rsidRPr="002127C6">
        <w:rPr>
          <w:rFonts w:ascii="Times New Roman" w:hAnsi="Times New Roman"/>
        </w:rPr>
        <w:t>LEZING</w:t>
      </w:r>
    </w:p>
    <w:p w:rsidR="00B42F67" w:rsidRPr="002127C6" w:rsidRDefault="00C86F46" w:rsidP="00B42F67">
      <w:pPr>
        <w:pStyle w:val="NoSpacing"/>
        <w:rPr>
          <w:rFonts w:ascii="Times New Roman" w:hAnsi="Times New Roman"/>
          <w:b/>
          <w:szCs w:val="24"/>
        </w:rPr>
      </w:pPr>
      <w:r w:rsidRPr="002127C6">
        <w:rPr>
          <w:rFonts w:ascii="Times New Roman" w:hAnsi="Times New Roman"/>
          <w:b/>
          <w:szCs w:val="24"/>
        </w:rPr>
        <w:t xml:space="preserve">Matteüs 9:35‐38 </w:t>
      </w:r>
    </w:p>
    <w:p w:rsidR="00B42F67" w:rsidRPr="002127C6" w:rsidRDefault="00B42F67" w:rsidP="00B42F67">
      <w:pPr>
        <w:pStyle w:val="NoSpacing"/>
      </w:pPr>
      <w:r w:rsidRPr="002127C6">
        <w:rPr>
          <w:rFonts w:ascii="Times New Roman" w:hAnsi="Times New Roman"/>
          <w:szCs w:val="24"/>
        </w:rPr>
        <w:t>Jezus trok rond langs alle steden en dorpen, hij gaf er onderricht in de synagogen, verkondigde het goede nieuws over het koninkrijk en genas iedere ziekte en elke kwaal.</w:t>
      </w:r>
      <w:r w:rsidR="00F13A9A" w:rsidRPr="002127C6">
        <w:rPr>
          <w:rFonts w:ascii="Times New Roman" w:hAnsi="Times New Roman"/>
          <w:szCs w:val="24"/>
        </w:rPr>
        <w:t xml:space="preserve"> Toen hij de mensenmenigte zag, voelde hij medelijden met hen, omdat ze er uitgeput en hulpeloos uitzagen, als schapen zonder herder.</w:t>
      </w:r>
      <w:r w:rsidR="002E2CB8" w:rsidRPr="002127C6">
        <w:rPr>
          <w:rFonts w:ascii="Times New Roman" w:hAnsi="Times New Roman"/>
          <w:szCs w:val="24"/>
        </w:rPr>
        <w:t xml:space="preserve"> </w:t>
      </w:r>
      <w:r w:rsidR="00F13A9A" w:rsidRPr="002127C6">
        <w:rPr>
          <w:rFonts w:ascii="Times New Roman" w:hAnsi="Times New Roman"/>
          <w:szCs w:val="24"/>
        </w:rPr>
        <w:t>Hij zei tegen zijn leerlingen: ‘De oogst is groot, maar er zijn weinig arbeiders. Vraag dus de eigenaar van de oogst of hij arbeiders wi</w:t>
      </w:r>
      <w:r w:rsidR="00EC54E3" w:rsidRPr="002127C6">
        <w:rPr>
          <w:rFonts w:ascii="Times New Roman" w:hAnsi="Times New Roman"/>
          <w:szCs w:val="24"/>
        </w:rPr>
        <w:t>l</w:t>
      </w:r>
      <w:r w:rsidR="00F13A9A" w:rsidRPr="002127C6">
        <w:rPr>
          <w:rFonts w:ascii="Times New Roman" w:hAnsi="Times New Roman"/>
          <w:szCs w:val="24"/>
        </w:rPr>
        <w:t xml:space="preserve"> sturen om de oogst binnen te halen’.</w:t>
      </w:r>
    </w:p>
    <w:p w:rsidR="00B42F67" w:rsidRPr="002127C6" w:rsidRDefault="00B42F67" w:rsidP="00B42F67">
      <w:pPr>
        <w:pStyle w:val="NoSpacing"/>
        <w:rPr>
          <w:rFonts w:ascii="Times New Roman" w:hAnsi="Times New Roman"/>
          <w:b/>
        </w:rPr>
      </w:pPr>
    </w:p>
    <w:p w:rsidR="00AB2500" w:rsidRPr="002127C6" w:rsidRDefault="00C86F46" w:rsidP="00B42F67">
      <w:pPr>
        <w:pStyle w:val="NoSpacing"/>
        <w:rPr>
          <w:rFonts w:ascii="Times New Roman" w:hAnsi="Times New Roman"/>
          <w:b/>
          <w:szCs w:val="24"/>
        </w:rPr>
      </w:pPr>
      <w:r w:rsidRPr="002127C6">
        <w:rPr>
          <w:rFonts w:ascii="Times New Roman" w:hAnsi="Times New Roman"/>
          <w:b/>
          <w:szCs w:val="24"/>
        </w:rPr>
        <w:t>Romeinen 5:1-5</w:t>
      </w:r>
    </w:p>
    <w:p w:rsidR="008274A8" w:rsidRPr="002127C6" w:rsidRDefault="00A245F7" w:rsidP="00B42F67">
      <w:pPr>
        <w:pStyle w:val="NoSpacing"/>
        <w:rPr>
          <w:rFonts w:ascii="Times New Roman" w:hAnsi="Times New Roman"/>
          <w:szCs w:val="24"/>
        </w:rPr>
      </w:pPr>
      <w:r w:rsidRPr="002127C6">
        <w:rPr>
          <w:rFonts w:ascii="Times New Roman" w:hAnsi="Times New Roman"/>
          <w:szCs w:val="24"/>
        </w:rPr>
        <w:t>Wij zij dus als re</w:t>
      </w:r>
      <w:r w:rsidR="008274A8" w:rsidRPr="002127C6">
        <w:rPr>
          <w:rFonts w:ascii="Times New Roman" w:hAnsi="Times New Roman"/>
          <w:szCs w:val="24"/>
        </w:rPr>
        <w:t>chtvaardigen aangenomen op grond van ons geloof en leven in vrede met God, door onze Heer Jezus Christus. Dankzij hem hebben we door het geloof toegang gekregen tot Gods genade, die ons fundament is, en in de hoop te mogen delen in zijn luister prijzen we ons gelukkig.</w:t>
      </w:r>
      <w:r w:rsidR="00CD34B3" w:rsidRPr="002127C6">
        <w:rPr>
          <w:rFonts w:ascii="Times New Roman" w:hAnsi="Times New Roman"/>
          <w:szCs w:val="24"/>
        </w:rPr>
        <w:t xml:space="preserve"> En dat niet alleen, we prijzen ons zelfs gelukkig onder alle ellende, omdat we weten dat alle ellende tot volharding leidt, volharding tot betrouwbaarheid, en betrouwbaarheid tot hoop. Deze hoop zal niet worden beschaamd, omdat Gods liefde in ons hart is uitgegoten door de heilige Geest , die ons gegeven is.</w:t>
      </w:r>
    </w:p>
    <w:p w:rsidR="004C2F8D" w:rsidRPr="002127C6" w:rsidRDefault="004C2F8D" w:rsidP="00222F8A">
      <w:pPr>
        <w:outlineLvl w:val="0"/>
        <w:rPr>
          <w:b/>
          <w:lang w:val="nl-BE"/>
        </w:rPr>
      </w:pPr>
    </w:p>
    <w:p w:rsidR="00FB3745" w:rsidRPr="002127C6" w:rsidRDefault="00FB3745" w:rsidP="00FB3745">
      <w:pPr>
        <w:jc w:val="both"/>
        <w:outlineLvl w:val="0"/>
      </w:pPr>
      <w:r w:rsidRPr="002127C6">
        <w:t>l. Tot zover de Schr</w:t>
      </w:r>
      <w:r w:rsidR="00EA5778" w:rsidRPr="002127C6">
        <w:t>iftlezing</w:t>
      </w:r>
      <w:r w:rsidRPr="002127C6">
        <w:t>.</w:t>
      </w:r>
    </w:p>
    <w:p w:rsidR="00FB3745" w:rsidRPr="002127C6" w:rsidRDefault="00FB3745" w:rsidP="00FB3745">
      <w:pPr>
        <w:outlineLvl w:val="0"/>
      </w:pPr>
      <w:r w:rsidRPr="002127C6">
        <w:t xml:space="preserve">    Gelukkig zijn zij </w:t>
      </w:r>
    </w:p>
    <w:p w:rsidR="00FB3745" w:rsidRPr="002127C6" w:rsidRDefault="00FB3745" w:rsidP="00FB3745">
      <w:pPr>
        <w:outlineLvl w:val="0"/>
      </w:pPr>
      <w:r w:rsidRPr="002127C6">
        <w:t xml:space="preserve">    die het woord van God horen </w:t>
      </w:r>
    </w:p>
    <w:p w:rsidR="00FB3745" w:rsidRPr="002127C6" w:rsidRDefault="00FB3745" w:rsidP="00FB3745">
      <w:pPr>
        <w:outlineLvl w:val="0"/>
      </w:pPr>
      <w:r w:rsidRPr="002127C6">
        <w:t xml:space="preserve">    het in hun hart bewaren </w:t>
      </w:r>
    </w:p>
    <w:p w:rsidR="00FB3745" w:rsidRPr="002127C6" w:rsidRDefault="00FB3745" w:rsidP="00FB3745">
      <w:pPr>
        <w:outlineLvl w:val="0"/>
      </w:pPr>
      <w:r w:rsidRPr="002127C6">
        <w:t xml:space="preserve">    en eruit leven.</w:t>
      </w:r>
    </w:p>
    <w:p w:rsidR="00FB3745" w:rsidRPr="002127C6" w:rsidRDefault="00FB3745" w:rsidP="00222F8A">
      <w:pPr>
        <w:pStyle w:val="ListParagraph"/>
        <w:numPr>
          <w:ilvl w:val="0"/>
          <w:numId w:val="11"/>
        </w:numPr>
        <w:jc w:val="both"/>
        <w:outlineLvl w:val="0"/>
        <w:rPr>
          <w:b/>
        </w:rPr>
      </w:pPr>
      <w:r w:rsidRPr="002127C6">
        <w:rPr>
          <w:b/>
        </w:rPr>
        <w:t>Amen</w:t>
      </w:r>
    </w:p>
    <w:p w:rsidR="00222F8A" w:rsidRPr="002127C6" w:rsidRDefault="00222F8A" w:rsidP="00222F8A">
      <w:pPr>
        <w:jc w:val="both"/>
        <w:outlineLvl w:val="0"/>
      </w:pPr>
    </w:p>
    <w:p w:rsidR="00222F8A" w:rsidRPr="002127C6" w:rsidRDefault="00222F8A" w:rsidP="00222F8A">
      <w:pPr>
        <w:jc w:val="both"/>
        <w:outlineLvl w:val="0"/>
      </w:pPr>
      <w:r w:rsidRPr="002127C6">
        <w:t xml:space="preserve">LIED </w:t>
      </w:r>
      <w:r w:rsidR="00C86F46" w:rsidRPr="002127C6">
        <w:t>412: 1 en 6</w:t>
      </w:r>
    </w:p>
    <w:p w:rsidR="00FB3745" w:rsidRPr="002127C6" w:rsidRDefault="00FB3745" w:rsidP="008A31D0">
      <w:pPr>
        <w:jc w:val="both"/>
        <w:outlineLvl w:val="0"/>
      </w:pPr>
    </w:p>
    <w:p w:rsidR="00830034" w:rsidRPr="002127C6" w:rsidRDefault="00222F8A" w:rsidP="002D6607">
      <w:pPr>
        <w:outlineLvl w:val="0"/>
      </w:pPr>
      <w:r w:rsidRPr="002127C6">
        <w:t>VER</w:t>
      </w:r>
      <w:r w:rsidR="0000735A" w:rsidRPr="002127C6">
        <w:t>KONDIGING</w:t>
      </w:r>
    </w:p>
    <w:p w:rsidR="0000735A" w:rsidRPr="002127C6" w:rsidRDefault="0000735A" w:rsidP="002D6607">
      <w:pPr>
        <w:outlineLvl w:val="0"/>
      </w:pPr>
    </w:p>
    <w:p w:rsidR="00257CE8" w:rsidRPr="002127C6" w:rsidRDefault="00257CE8" w:rsidP="002D6607">
      <w:pPr>
        <w:outlineLvl w:val="0"/>
      </w:pPr>
      <w:r w:rsidRPr="002127C6">
        <w:t>ORGELSPEL</w:t>
      </w:r>
    </w:p>
    <w:p w:rsidR="00E95A22" w:rsidRPr="002127C6" w:rsidRDefault="00E95A22" w:rsidP="002D6607">
      <w:pPr>
        <w:outlineLvl w:val="0"/>
      </w:pPr>
    </w:p>
    <w:p w:rsidR="00E95A22" w:rsidRPr="002127C6" w:rsidRDefault="00BD5CCE" w:rsidP="002D6607">
      <w:pPr>
        <w:outlineLvl w:val="0"/>
      </w:pPr>
      <w:r w:rsidRPr="002127C6">
        <w:t xml:space="preserve">LIED </w:t>
      </w:r>
      <w:r w:rsidR="005B3A16" w:rsidRPr="002127C6">
        <w:t>904: 1 en 5</w:t>
      </w:r>
    </w:p>
    <w:p w:rsidR="008D082B" w:rsidRPr="002127C6" w:rsidRDefault="008D082B" w:rsidP="001A68F0">
      <w:pPr>
        <w:outlineLvl w:val="0"/>
        <w:rPr>
          <w:i/>
        </w:rPr>
      </w:pPr>
    </w:p>
    <w:p w:rsidR="001A68F0" w:rsidRPr="002127C6" w:rsidRDefault="001A68F0" w:rsidP="001A68F0">
      <w:pPr>
        <w:outlineLvl w:val="0"/>
        <w:rPr>
          <w:i/>
        </w:rPr>
      </w:pPr>
      <w:r w:rsidRPr="002127C6">
        <w:rPr>
          <w:i/>
        </w:rPr>
        <w:t xml:space="preserve">Toelichting uitgangscollecte </w:t>
      </w:r>
    </w:p>
    <w:p w:rsidR="007F1C89" w:rsidRPr="002127C6" w:rsidRDefault="007F1C89" w:rsidP="00257CE8">
      <w:pPr>
        <w:outlineLvl w:val="0"/>
      </w:pPr>
    </w:p>
    <w:p w:rsidR="00187769" w:rsidRPr="002127C6" w:rsidRDefault="00623D9D" w:rsidP="00257CE8">
      <w:pPr>
        <w:outlineLvl w:val="0"/>
      </w:pPr>
      <w:r w:rsidRPr="002127C6">
        <w:t>INZAMELING VAN DE GAVE</w:t>
      </w:r>
    </w:p>
    <w:p w:rsidR="00B515E6" w:rsidRPr="002127C6" w:rsidRDefault="00B515E6" w:rsidP="00257CE8">
      <w:pPr>
        <w:outlineLvl w:val="0"/>
      </w:pPr>
    </w:p>
    <w:p w:rsidR="007F5526" w:rsidRPr="002127C6" w:rsidRDefault="007F5526" w:rsidP="00DC2ECB">
      <w:pPr>
        <w:outlineLvl w:val="0"/>
        <w:rPr>
          <w:b/>
        </w:rPr>
      </w:pPr>
      <w:r w:rsidRPr="002127C6">
        <w:t>DANK- EN VOORBEDEN</w:t>
      </w:r>
      <w:r w:rsidR="008B0287" w:rsidRPr="002127C6">
        <w:t>, Onze Vader</w:t>
      </w:r>
    </w:p>
    <w:p w:rsidR="00346E02" w:rsidRPr="002127C6" w:rsidRDefault="00346E02" w:rsidP="00257CE8">
      <w:pPr>
        <w:outlineLvl w:val="0"/>
      </w:pPr>
    </w:p>
    <w:p w:rsidR="00377F29" w:rsidRPr="002127C6" w:rsidRDefault="00377F29" w:rsidP="00257CE8">
      <w:pPr>
        <w:outlineLvl w:val="0"/>
        <w:rPr>
          <w:i/>
        </w:rPr>
      </w:pPr>
      <w:r w:rsidRPr="002127C6">
        <w:rPr>
          <w:i/>
        </w:rPr>
        <w:t>Allen gaan staan</w:t>
      </w:r>
    </w:p>
    <w:p w:rsidR="00377F29" w:rsidRPr="002127C6" w:rsidRDefault="00377F29" w:rsidP="00257CE8">
      <w:pPr>
        <w:outlineLvl w:val="0"/>
        <w:rPr>
          <w:i/>
        </w:rPr>
      </w:pPr>
    </w:p>
    <w:p w:rsidR="00BD5CCE" w:rsidRPr="002127C6" w:rsidRDefault="00604B17" w:rsidP="00984944">
      <w:r w:rsidRPr="002127C6">
        <w:t xml:space="preserve">SLOTLIED </w:t>
      </w:r>
      <w:r w:rsidR="00984944" w:rsidRPr="002127C6">
        <w:t>150 vers 1</w:t>
      </w:r>
      <w:r w:rsidR="00984944" w:rsidRPr="002127C6">
        <w:rPr>
          <w:rFonts w:ascii="Bookman Old Style" w:hAnsi="Bookman Old Style" w:cs="Arial"/>
          <w:b/>
        </w:rPr>
        <w:t xml:space="preserve"> </w:t>
      </w:r>
    </w:p>
    <w:p w:rsidR="008A3D2F" w:rsidRPr="002127C6" w:rsidRDefault="008A3D2F" w:rsidP="00BD5CCE">
      <w:pPr>
        <w:widowControl w:val="0"/>
        <w:autoSpaceDE w:val="0"/>
        <w:autoSpaceDN w:val="0"/>
        <w:adjustRightInd w:val="0"/>
        <w:rPr>
          <w:lang w:val="nl-BE"/>
        </w:rPr>
      </w:pPr>
    </w:p>
    <w:p w:rsidR="001211E8" w:rsidRPr="002127C6" w:rsidRDefault="001211E8" w:rsidP="00654EDA">
      <w:pPr>
        <w:outlineLvl w:val="0"/>
      </w:pPr>
      <w:r w:rsidRPr="002127C6">
        <w:t>ZENDING EN ZEGEN</w:t>
      </w:r>
    </w:p>
    <w:p w:rsidR="001211E8" w:rsidRPr="002127C6" w:rsidRDefault="001211E8" w:rsidP="00654EDA">
      <w:pPr>
        <w:outlineLvl w:val="0"/>
      </w:pPr>
    </w:p>
    <w:p w:rsidR="00A07D62" w:rsidRPr="002127C6" w:rsidRDefault="001211E8" w:rsidP="00604B17">
      <w:pPr>
        <w:outlineLvl w:val="0"/>
      </w:pPr>
      <w:r w:rsidRPr="002127C6">
        <w:t xml:space="preserve">LIED </w:t>
      </w:r>
      <w:r w:rsidR="00E55BCD" w:rsidRPr="002127C6">
        <w:t>425</w:t>
      </w:r>
    </w:p>
    <w:p w:rsidR="006962C3" w:rsidRPr="002127C6" w:rsidRDefault="006962C3" w:rsidP="006962C3">
      <w:pPr>
        <w:jc w:val="both"/>
        <w:outlineLvl w:val="0"/>
      </w:pPr>
    </w:p>
    <w:p w:rsidR="00EF6F73" w:rsidRPr="002127C6" w:rsidRDefault="00EF6F73" w:rsidP="006962C3">
      <w:pPr>
        <w:jc w:val="both"/>
        <w:outlineLvl w:val="0"/>
      </w:pPr>
    </w:p>
    <w:p w:rsidR="001F735A" w:rsidRPr="002127C6" w:rsidRDefault="001F735A" w:rsidP="006962C3">
      <w:pPr>
        <w:jc w:val="both"/>
        <w:outlineLvl w:val="0"/>
      </w:pPr>
    </w:p>
    <w:p w:rsidR="001F735A" w:rsidRPr="002127C6" w:rsidRDefault="001F735A" w:rsidP="006962C3">
      <w:pPr>
        <w:jc w:val="both"/>
        <w:outlineLvl w:val="0"/>
      </w:pPr>
    </w:p>
    <w:p w:rsidR="001F735A" w:rsidRPr="002127C6" w:rsidRDefault="001F735A" w:rsidP="006962C3">
      <w:pPr>
        <w:jc w:val="both"/>
        <w:outlineLvl w:val="0"/>
      </w:pPr>
    </w:p>
    <w:p w:rsidR="001F735A" w:rsidRDefault="001F735A"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Default="0085281B" w:rsidP="006962C3">
      <w:pPr>
        <w:jc w:val="both"/>
        <w:outlineLvl w:val="0"/>
      </w:pPr>
    </w:p>
    <w:p w:rsidR="0085281B" w:rsidRPr="002127C6" w:rsidRDefault="0085281B" w:rsidP="006962C3">
      <w:pPr>
        <w:jc w:val="both"/>
        <w:outlineLvl w:val="0"/>
      </w:pPr>
    </w:p>
    <w:p w:rsidR="001F735A" w:rsidRPr="002127C6" w:rsidRDefault="001F735A" w:rsidP="006962C3">
      <w:pPr>
        <w:jc w:val="both"/>
        <w:outlineLvl w:val="0"/>
      </w:pPr>
    </w:p>
    <w:p w:rsidR="00C12D3A" w:rsidRPr="002127C6" w:rsidRDefault="00C12D3A" w:rsidP="00C12D3A">
      <w:pPr>
        <w:jc w:val="both"/>
        <w:outlineLvl w:val="0"/>
      </w:pPr>
    </w:p>
    <w:p w:rsidR="00C12D3A" w:rsidRPr="002127C6" w:rsidRDefault="00C12D3A" w:rsidP="00C12D3A">
      <w:pPr>
        <w:jc w:val="both"/>
        <w:outlineLvl w:val="0"/>
      </w:pPr>
      <w:r w:rsidRPr="002127C6">
        <w:t>AGENDA:</w:t>
      </w:r>
    </w:p>
    <w:p w:rsidR="00C12D3A" w:rsidRPr="002127C6" w:rsidRDefault="00C12D3A" w:rsidP="00C12D3A">
      <w:pPr>
        <w:jc w:val="both"/>
        <w:outlineLvl w:val="0"/>
      </w:pPr>
    </w:p>
    <w:p w:rsidR="00C12D3A" w:rsidRPr="002127C6" w:rsidRDefault="00010D91" w:rsidP="00C12D3A">
      <w:pPr>
        <w:jc w:val="both"/>
        <w:outlineLvl w:val="0"/>
      </w:pPr>
      <w:r w:rsidRPr="002127C6">
        <w:t>30</w:t>
      </w:r>
      <w:r w:rsidR="00205F82" w:rsidRPr="002127C6">
        <w:t>-0</w:t>
      </w:r>
      <w:r w:rsidRPr="002127C6">
        <w:t>6</w:t>
      </w:r>
      <w:r w:rsidR="00C12D3A" w:rsidRPr="002127C6">
        <w:t xml:space="preserve">-2019 dienst in </w:t>
      </w:r>
      <w:r w:rsidR="00205F82" w:rsidRPr="002127C6">
        <w:t>Oostburg</w:t>
      </w:r>
    </w:p>
    <w:p w:rsidR="00C12D3A" w:rsidRPr="002127C6" w:rsidRDefault="00205F82" w:rsidP="00C12D3A">
      <w:pPr>
        <w:jc w:val="both"/>
        <w:outlineLvl w:val="0"/>
      </w:pPr>
      <w:r w:rsidRPr="002127C6">
        <w:t>Voorganger ds. A. van Houweling</w:t>
      </w:r>
    </w:p>
    <w:p w:rsidR="00205F82" w:rsidRPr="002127C6" w:rsidRDefault="00205F82" w:rsidP="00C12D3A">
      <w:pPr>
        <w:jc w:val="both"/>
        <w:outlineLvl w:val="0"/>
      </w:pPr>
    </w:p>
    <w:p w:rsidR="00B81898" w:rsidRPr="002127C6" w:rsidRDefault="00806A72" w:rsidP="00205F82">
      <w:pPr>
        <w:jc w:val="both"/>
        <w:outlineLvl w:val="0"/>
      </w:pPr>
      <w:r w:rsidRPr="002127C6">
        <w:t xml:space="preserve">03-07-2019 dienst in Rozenoord, </w:t>
      </w:r>
    </w:p>
    <w:p w:rsidR="00205F82" w:rsidRPr="002127C6" w:rsidRDefault="00806A72" w:rsidP="00205F82">
      <w:pPr>
        <w:jc w:val="both"/>
        <w:outlineLvl w:val="0"/>
      </w:pPr>
      <w:r w:rsidRPr="002127C6">
        <w:t>voorganger ds. De Beun</w:t>
      </w:r>
    </w:p>
    <w:p w:rsidR="00B81898" w:rsidRPr="002127C6" w:rsidRDefault="00B81898" w:rsidP="00205F82">
      <w:pPr>
        <w:jc w:val="both"/>
        <w:outlineLvl w:val="0"/>
      </w:pPr>
    </w:p>
    <w:p w:rsidR="00B81898" w:rsidRPr="002127C6" w:rsidRDefault="00B81898" w:rsidP="00205F82">
      <w:pPr>
        <w:jc w:val="both"/>
        <w:outlineLvl w:val="0"/>
      </w:pPr>
      <w:r w:rsidRPr="002127C6">
        <w:t>In juli en augustus dienst te Cadzand</w:t>
      </w:r>
    </w:p>
    <w:p w:rsidR="00B81898" w:rsidRPr="002127C6" w:rsidRDefault="00B81898" w:rsidP="00205F82">
      <w:pPr>
        <w:jc w:val="both"/>
        <w:outlineLvl w:val="0"/>
      </w:pPr>
      <w:r w:rsidRPr="002127C6">
        <w:t>7 Juli, 9.30 u mw E. Reijnhoudt</w:t>
      </w:r>
    </w:p>
    <w:p w:rsidR="00BD799F" w:rsidRPr="002127C6" w:rsidRDefault="00BD799F" w:rsidP="00205F82">
      <w:pPr>
        <w:jc w:val="both"/>
        <w:outlineLvl w:val="0"/>
      </w:pPr>
    </w:p>
    <w:p w:rsidR="00BD799F" w:rsidRPr="002127C6" w:rsidRDefault="00BD799F" w:rsidP="00BD799F">
      <w:pPr>
        <w:outlineLvl w:val="0"/>
        <w:rPr>
          <w:bCs/>
        </w:rPr>
      </w:pPr>
      <w:r w:rsidRPr="002127C6">
        <w:rPr>
          <w:bCs/>
          <w:u w:val="single"/>
        </w:rPr>
        <w:t>Cadzand</w:t>
      </w:r>
      <w:r w:rsidRPr="002127C6">
        <w:rPr>
          <w:bCs/>
        </w:rPr>
        <w:t xml:space="preserve">: Open kerk en expositie t/m </w:t>
      </w:r>
    </w:p>
    <w:p w:rsidR="00BD799F" w:rsidRPr="002127C6" w:rsidRDefault="00BD799F" w:rsidP="00BD799F">
      <w:pPr>
        <w:outlineLvl w:val="0"/>
        <w:rPr>
          <w:bCs/>
        </w:rPr>
      </w:pPr>
      <w:r w:rsidRPr="002127C6">
        <w:rPr>
          <w:bCs/>
        </w:rPr>
        <w:t xml:space="preserve">15 september, dagelijks 14.00- 17.00 uur.  Toegang vrij.   </w:t>
      </w:r>
    </w:p>
    <w:p w:rsidR="00BD799F" w:rsidRPr="002127C6" w:rsidRDefault="00BD799F" w:rsidP="00BD799F">
      <w:pPr>
        <w:outlineLvl w:val="0"/>
        <w:rPr>
          <w:bCs/>
        </w:rPr>
      </w:pPr>
    </w:p>
    <w:p w:rsidR="00BD799F" w:rsidRPr="002127C6" w:rsidRDefault="00BD799F" w:rsidP="00BD799F">
      <w:pPr>
        <w:jc w:val="both"/>
        <w:outlineLvl w:val="0"/>
      </w:pPr>
      <w:r w:rsidRPr="002127C6">
        <w:rPr>
          <w:u w:val="single"/>
        </w:rPr>
        <w:t xml:space="preserve">Zie ook: </w:t>
      </w:r>
      <w:hyperlink r:id="rId7" w:history="1">
        <w:r w:rsidRPr="002127C6">
          <w:rPr>
            <w:rStyle w:val="Hyperlink"/>
            <w:color w:val="auto"/>
          </w:rPr>
          <w:t>www.pknzuidwesthoek.nl</w:t>
        </w:r>
      </w:hyperlink>
    </w:p>
    <w:p w:rsidR="00806A72" w:rsidRPr="002127C6" w:rsidRDefault="00806A72" w:rsidP="00205F82">
      <w:pPr>
        <w:jc w:val="both"/>
        <w:outlineLvl w:val="0"/>
      </w:pPr>
    </w:p>
    <w:p w:rsidR="00C12D3A" w:rsidRPr="002127C6" w:rsidRDefault="00C12D3A" w:rsidP="00C12D3A">
      <w:pPr>
        <w:jc w:val="both"/>
        <w:outlineLvl w:val="0"/>
      </w:pPr>
    </w:p>
    <w:p w:rsidR="00C12D3A" w:rsidRPr="002127C6" w:rsidRDefault="00C12D3A" w:rsidP="00C12D3A">
      <w:pPr>
        <w:jc w:val="both"/>
        <w:outlineLvl w:val="0"/>
      </w:pPr>
    </w:p>
    <w:p w:rsidR="001F735A" w:rsidRDefault="001F735A" w:rsidP="006962C3">
      <w:pPr>
        <w:jc w:val="both"/>
        <w:outlineLvl w:val="0"/>
      </w:pPr>
    </w:p>
    <w:p w:rsidR="001F735A" w:rsidRDefault="001F735A" w:rsidP="006962C3">
      <w:pPr>
        <w:jc w:val="both"/>
        <w:outlineLvl w:val="0"/>
      </w:pPr>
    </w:p>
    <w:p w:rsidR="001F735A" w:rsidRDefault="001F735A" w:rsidP="006962C3">
      <w:pPr>
        <w:jc w:val="both"/>
        <w:outlineLvl w:val="0"/>
      </w:pPr>
    </w:p>
    <w:p w:rsidR="001F735A" w:rsidRDefault="001F735A" w:rsidP="006962C3">
      <w:pPr>
        <w:jc w:val="both"/>
        <w:outlineLvl w:val="0"/>
      </w:pPr>
    </w:p>
    <w:p w:rsidR="001F735A" w:rsidRDefault="001F735A" w:rsidP="006962C3">
      <w:pPr>
        <w:jc w:val="both"/>
        <w:outlineLvl w:val="0"/>
      </w:pPr>
    </w:p>
    <w:sectPr w:rsidR="001F735A" w:rsidSect="00C12D3A">
      <w:pgSz w:w="11906" w:h="16838"/>
      <w:pgMar w:top="720" w:right="432" w:bottom="288" w:left="1411" w:header="706" w:footer="706"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7A2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A7822"/>
    <w:multiLevelType w:val="hybridMultilevel"/>
    <w:tmpl w:val="5142E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1E7"/>
    <w:multiLevelType w:val="multilevel"/>
    <w:tmpl w:val="CC068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B2E80"/>
    <w:multiLevelType w:val="hybridMultilevel"/>
    <w:tmpl w:val="9F08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1283619"/>
    <w:multiLevelType w:val="hybridMultilevel"/>
    <w:tmpl w:val="6702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0632E"/>
    <w:multiLevelType w:val="hybridMultilevel"/>
    <w:tmpl w:val="9ABC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D13B9"/>
    <w:multiLevelType w:val="hybridMultilevel"/>
    <w:tmpl w:val="BCA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8"/>
  </w:num>
  <w:num w:numId="6">
    <w:abstractNumId w:val="2"/>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characterSpacingControl w:val="doNotCompress"/>
  <w:compat/>
  <w:rsids>
    <w:rsidRoot w:val="00590A9F"/>
    <w:rsid w:val="0000356E"/>
    <w:rsid w:val="000045F7"/>
    <w:rsid w:val="000055DE"/>
    <w:rsid w:val="0000735A"/>
    <w:rsid w:val="00010D91"/>
    <w:rsid w:val="00021ADD"/>
    <w:rsid w:val="00021D4C"/>
    <w:rsid w:val="000320F7"/>
    <w:rsid w:val="0003654C"/>
    <w:rsid w:val="00041044"/>
    <w:rsid w:val="0004568F"/>
    <w:rsid w:val="0004634D"/>
    <w:rsid w:val="0004662B"/>
    <w:rsid w:val="000565CE"/>
    <w:rsid w:val="000650DB"/>
    <w:rsid w:val="00071C01"/>
    <w:rsid w:val="000720D6"/>
    <w:rsid w:val="000750EF"/>
    <w:rsid w:val="00080075"/>
    <w:rsid w:val="0008190D"/>
    <w:rsid w:val="0008354F"/>
    <w:rsid w:val="000907AE"/>
    <w:rsid w:val="00090913"/>
    <w:rsid w:val="000A0420"/>
    <w:rsid w:val="000A2C93"/>
    <w:rsid w:val="000A33F1"/>
    <w:rsid w:val="000A3425"/>
    <w:rsid w:val="000C7DA1"/>
    <w:rsid w:val="000D17B0"/>
    <w:rsid w:val="000D257A"/>
    <w:rsid w:val="000E05BD"/>
    <w:rsid w:val="000E21F7"/>
    <w:rsid w:val="000E617D"/>
    <w:rsid w:val="0010029C"/>
    <w:rsid w:val="0010461C"/>
    <w:rsid w:val="00111E98"/>
    <w:rsid w:val="001166AF"/>
    <w:rsid w:val="00116D97"/>
    <w:rsid w:val="001210A8"/>
    <w:rsid w:val="001211E8"/>
    <w:rsid w:val="001266E2"/>
    <w:rsid w:val="00132EAD"/>
    <w:rsid w:val="00135E1F"/>
    <w:rsid w:val="00150EA1"/>
    <w:rsid w:val="00154E78"/>
    <w:rsid w:val="0016445E"/>
    <w:rsid w:val="00166AEF"/>
    <w:rsid w:val="001734EE"/>
    <w:rsid w:val="00187164"/>
    <w:rsid w:val="00187769"/>
    <w:rsid w:val="00187855"/>
    <w:rsid w:val="00190BFF"/>
    <w:rsid w:val="00191F7A"/>
    <w:rsid w:val="001958ED"/>
    <w:rsid w:val="001A07F4"/>
    <w:rsid w:val="001A28D9"/>
    <w:rsid w:val="001A3120"/>
    <w:rsid w:val="001A5865"/>
    <w:rsid w:val="001A68F0"/>
    <w:rsid w:val="001B1054"/>
    <w:rsid w:val="001B2C57"/>
    <w:rsid w:val="001D0A43"/>
    <w:rsid w:val="001D4013"/>
    <w:rsid w:val="001D5CB3"/>
    <w:rsid w:val="001E1978"/>
    <w:rsid w:val="001E5139"/>
    <w:rsid w:val="001E6E6B"/>
    <w:rsid w:val="001F3FF9"/>
    <w:rsid w:val="001F62EE"/>
    <w:rsid w:val="001F735A"/>
    <w:rsid w:val="0020080E"/>
    <w:rsid w:val="002039CE"/>
    <w:rsid w:val="00205406"/>
    <w:rsid w:val="00205F82"/>
    <w:rsid w:val="002127C6"/>
    <w:rsid w:val="002168C2"/>
    <w:rsid w:val="00222F8A"/>
    <w:rsid w:val="002263C7"/>
    <w:rsid w:val="002274B8"/>
    <w:rsid w:val="00232D31"/>
    <w:rsid w:val="0024057F"/>
    <w:rsid w:val="00247956"/>
    <w:rsid w:val="00257CE8"/>
    <w:rsid w:val="00257E01"/>
    <w:rsid w:val="002655F0"/>
    <w:rsid w:val="0026620F"/>
    <w:rsid w:val="0027041E"/>
    <w:rsid w:val="00270485"/>
    <w:rsid w:val="002741BD"/>
    <w:rsid w:val="0027454E"/>
    <w:rsid w:val="002746C2"/>
    <w:rsid w:val="002769D8"/>
    <w:rsid w:val="00283F5B"/>
    <w:rsid w:val="00293722"/>
    <w:rsid w:val="00293B25"/>
    <w:rsid w:val="00296493"/>
    <w:rsid w:val="00297BF1"/>
    <w:rsid w:val="002A2FDF"/>
    <w:rsid w:val="002A458D"/>
    <w:rsid w:val="002B1C88"/>
    <w:rsid w:val="002B3106"/>
    <w:rsid w:val="002C2013"/>
    <w:rsid w:val="002D5E3D"/>
    <w:rsid w:val="002D6607"/>
    <w:rsid w:val="002E2CB8"/>
    <w:rsid w:val="002E3144"/>
    <w:rsid w:val="002E69DE"/>
    <w:rsid w:val="002E72CB"/>
    <w:rsid w:val="002F4C03"/>
    <w:rsid w:val="002F4D83"/>
    <w:rsid w:val="002F5CC6"/>
    <w:rsid w:val="002F7C3E"/>
    <w:rsid w:val="00303AF5"/>
    <w:rsid w:val="00304797"/>
    <w:rsid w:val="00305B77"/>
    <w:rsid w:val="00306F82"/>
    <w:rsid w:val="00313B0D"/>
    <w:rsid w:val="00315369"/>
    <w:rsid w:val="00316613"/>
    <w:rsid w:val="00316FDB"/>
    <w:rsid w:val="00317407"/>
    <w:rsid w:val="0032268D"/>
    <w:rsid w:val="0032394B"/>
    <w:rsid w:val="00324927"/>
    <w:rsid w:val="00327EEA"/>
    <w:rsid w:val="003314D8"/>
    <w:rsid w:val="003318EC"/>
    <w:rsid w:val="00332719"/>
    <w:rsid w:val="00332E03"/>
    <w:rsid w:val="00335406"/>
    <w:rsid w:val="00343E6F"/>
    <w:rsid w:val="00346E02"/>
    <w:rsid w:val="003478E1"/>
    <w:rsid w:val="00354EF2"/>
    <w:rsid w:val="00361D06"/>
    <w:rsid w:val="00365745"/>
    <w:rsid w:val="00372999"/>
    <w:rsid w:val="00373469"/>
    <w:rsid w:val="00377A9C"/>
    <w:rsid w:val="00377F29"/>
    <w:rsid w:val="003831E8"/>
    <w:rsid w:val="00383B32"/>
    <w:rsid w:val="003872DE"/>
    <w:rsid w:val="003944D9"/>
    <w:rsid w:val="003946C9"/>
    <w:rsid w:val="00397C58"/>
    <w:rsid w:val="003A4DA7"/>
    <w:rsid w:val="003A5D49"/>
    <w:rsid w:val="003B472D"/>
    <w:rsid w:val="003C24F1"/>
    <w:rsid w:val="003C7189"/>
    <w:rsid w:val="003D169E"/>
    <w:rsid w:val="003D173E"/>
    <w:rsid w:val="00407E7C"/>
    <w:rsid w:val="004118B4"/>
    <w:rsid w:val="00415B55"/>
    <w:rsid w:val="00422645"/>
    <w:rsid w:val="00422D33"/>
    <w:rsid w:val="00423C43"/>
    <w:rsid w:val="0042487A"/>
    <w:rsid w:val="00431A0B"/>
    <w:rsid w:val="00433760"/>
    <w:rsid w:val="00434574"/>
    <w:rsid w:val="00434B74"/>
    <w:rsid w:val="004418BD"/>
    <w:rsid w:val="00444C4E"/>
    <w:rsid w:val="00446D45"/>
    <w:rsid w:val="00452825"/>
    <w:rsid w:val="00453456"/>
    <w:rsid w:val="00460C44"/>
    <w:rsid w:val="00470589"/>
    <w:rsid w:val="0047182F"/>
    <w:rsid w:val="004718A6"/>
    <w:rsid w:val="00486109"/>
    <w:rsid w:val="004903FB"/>
    <w:rsid w:val="004906C2"/>
    <w:rsid w:val="00492221"/>
    <w:rsid w:val="00492AEA"/>
    <w:rsid w:val="00493173"/>
    <w:rsid w:val="004A01C9"/>
    <w:rsid w:val="004A293F"/>
    <w:rsid w:val="004A595A"/>
    <w:rsid w:val="004B0C68"/>
    <w:rsid w:val="004B5754"/>
    <w:rsid w:val="004B6506"/>
    <w:rsid w:val="004C2F8D"/>
    <w:rsid w:val="004C3160"/>
    <w:rsid w:val="004D3010"/>
    <w:rsid w:val="004D66A2"/>
    <w:rsid w:val="004E00E3"/>
    <w:rsid w:val="004E0E21"/>
    <w:rsid w:val="004E7992"/>
    <w:rsid w:val="004F021C"/>
    <w:rsid w:val="004F3B12"/>
    <w:rsid w:val="004F4A00"/>
    <w:rsid w:val="004F5F2F"/>
    <w:rsid w:val="004F63FE"/>
    <w:rsid w:val="004F6D1B"/>
    <w:rsid w:val="005229DA"/>
    <w:rsid w:val="00522F17"/>
    <w:rsid w:val="00523E20"/>
    <w:rsid w:val="0052549D"/>
    <w:rsid w:val="0053145C"/>
    <w:rsid w:val="00533863"/>
    <w:rsid w:val="0053566B"/>
    <w:rsid w:val="00536EEE"/>
    <w:rsid w:val="00537588"/>
    <w:rsid w:val="00561A30"/>
    <w:rsid w:val="0056261F"/>
    <w:rsid w:val="00566A79"/>
    <w:rsid w:val="0056788C"/>
    <w:rsid w:val="0057099D"/>
    <w:rsid w:val="00573B22"/>
    <w:rsid w:val="005740B0"/>
    <w:rsid w:val="00576EA1"/>
    <w:rsid w:val="00581977"/>
    <w:rsid w:val="0058502A"/>
    <w:rsid w:val="00585AEB"/>
    <w:rsid w:val="00590A9F"/>
    <w:rsid w:val="00593861"/>
    <w:rsid w:val="00597D9A"/>
    <w:rsid w:val="005A23D0"/>
    <w:rsid w:val="005B1BA4"/>
    <w:rsid w:val="005B3A16"/>
    <w:rsid w:val="005B3A39"/>
    <w:rsid w:val="005B5008"/>
    <w:rsid w:val="005B6019"/>
    <w:rsid w:val="005C036C"/>
    <w:rsid w:val="005C1741"/>
    <w:rsid w:val="005C29F2"/>
    <w:rsid w:val="005D12F7"/>
    <w:rsid w:val="005D588F"/>
    <w:rsid w:val="005E3FF1"/>
    <w:rsid w:val="005F12D7"/>
    <w:rsid w:val="005F1D59"/>
    <w:rsid w:val="005F681C"/>
    <w:rsid w:val="005F73A0"/>
    <w:rsid w:val="0060288F"/>
    <w:rsid w:val="00603443"/>
    <w:rsid w:val="00604B17"/>
    <w:rsid w:val="006066DB"/>
    <w:rsid w:val="00623D9D"/>
    <w:rsid w:val="006265DE"/>
    <w:rsid w:val="00634947"/>
    <w:rsid w:val="00634DDE"/>
    <w:rsid w:val="00641485"/>
    <w:rsid w:val="00651597"/>
    <w:rsid w:val="00652603"/>
    <w:rsid w:val="00653A0F"/>
    <w:rsid w:val="00654EDA"/>
    <w:rsid w:val="006571FD"/>
    <w:rsid w:val="00657414"/>
    <w:rsid w:val="00665781"/>
    <w:rsid w:val="0067083C"/>
    <w:rsid w:val="006726DA"/>
    <w:rsid w:val="00674822"/>
    <w:rsid w:val="00675F9D"/>
    <w:rsid w:val="00676EFF"/>
    <w:rsid w:val="0068431C"/>
    <w:rsid w:val="006845F1"/>
    <w:rsid w:val="0068631F"/>
    <w:rsid w:val="00692352"/>
    <w:rsid w:val="00694F82"/>
    <w:rsid w:val="006962C3"/>
    <w:rsid w:val="006A1A08"/>
    <w:rsid w:val="006A3DFA"/>
    <w:rsid w:val="006A41CC"/>
    <w:rsid w:val="006A4FF3"/>
    <w:rsid w:val="006A562F"/>
    <w:rsid w:val="006B2D43"/>
    <w:rsid w:val="006B51D9"/>
    <w:rsid w:val="006C5986"/>
    <w:rsid w:val="006C6C02"/>
    <w:rsid w:val="006D1FE7"/>
    <w:rsid w:val="006D7506"/>
    <w:rsid w:val="006D7783"/>
    <w:rsid w:val="006F3885"/>
    <w:rsid w:val="006F4EE6"/>
    <w:rsid w:val="00700F8A"/>
    <w:rsid w:val="00701DAD"/>
    <w:rsid w:val="00705027"/>
    <w:rsid w:val="00705EFC"/>
    <w:rsid w:val="00707102"/>
    <w:rsid w:val="00707982"/>
    <w:rsid w:val="00710430"/>
    <w:rsid w:val="00717F93"/>
    <w:rsid w:val="0072717A"/>
    <w:rsid w:val="007332ED"/>
    <w:rsid w:val="007359A1"/>
    <w:rsid w:val="0073745E"/>
    <w:rsid w:val="00740401"/>
    <w:rsid w:val="007454A0"/>
    <w:rsid w:val="007544A7"/>
    <w:rsid w:val="00761C7B"/>
    <w:rsid w:val="0076511E"/>
    <w:rsid w:val="007664FA"/>
    <w:rsid w:val="007801DF"/>
    <w:rsid w:val="00781C18"/>
    <w:rsid w:val="00783B72"/>
    <w:rsid w:val="00787C07"/>
    <w:rsid w:val="007907FD"/>
    <w:rsid w:val="007937EF"/>
    <w:rsid w:val="00796434"/>
    <w:rsid w:val="00797C1C"/>
    <w:rsid w:val="007B3C9F"/>
    <w:rsid w:val="007B5E15"/>
    <w:rsid w:val="007C07E2"/>
    <w:rsid w:val="007C7099"/>
    <w:rsid w:val="007C7CBD"/>
    <w:rsid w:val="007D4049"/>
    <w:rsid w:val="007D4968"/>
    <w:rsid w:val="007D56A9"/>
    <w:rsid w:val="007E13F5"/>
    <w:rsid w:val="007E4325"/>
    <w:rsid w:val="007E4425"/>
    <w:rsid w:val="007E482C"/>
    <w:rsid w:val="007F1C89"/>
    <w:rsid w:val="007F33DA"/>
    <w:rsid w:val="007F3F22"/>
    <w:rsid w:val="007F42E4"/>
    <w:rsid w:val="007F4F39"/>
    <w:rsid w:val="007F5526"/>
    <w:rsid w:val="008059E0"/>
    <w:rsid w:val="008063FA"/>
    <w:rsid w:val="008065A0"/>
    <w:rsid w:val="00806A72"/>
    <w:rsid w:val="0081210E"/>
    <w:rsid w:val="00822A08"/>
    <w:rsid w:val="00823021"/>
    <w:rsid w:val="00824215"/>
    <w:rsid w:val="008274A8"/>
    <w:rsid w:val="00830034"/>
    <w:rsid w:val="008300E4"/>
    <w:rsid w:val="008310C6"/>
    <w:rsid w:val="0083149E"/>
    <w:rsid w:val="00833063"/>
    <w:rsid w:val="00833265"/>
    <w:rsid w:val="00833970"/>
    <w:rsid w:val="00843498"/>
    <w:rsid w:val="0085281B"/>
    <w:rsid w:val="00872277"/>
    <w:rsid w:val="00877C26"/>
    <w:rsid w:val="008833C4"/>
    <w:rsid w:val="008858A3"/>
    <w:rsid w:val="00885E02"/>
    <w:rsid w:val="008965B8"/>
    <w:rsid w:val="008A31D0"/>
    <w:rsid w:val="008A3D2F"/>
    <w:rsid w:val="008A43D8"/>
    <w:rsid w:val="008B0287"/>
    <w:rsid w:val="008B0C69"/>
    <w:rsid w:val="008B2C27"/>
    <w:rsid w:val="008B64CF"/>
    <w:rsid w:val="008B740D"/>
    <w:rsid w:val="008B777C"/>
    <w:rsid w:val="008D082B"/>
    <w:rsid w:val="008D7AEF"/>
    <w:rsid w:val="008E1B7C"/>
    <w:rsid w:val="008E2484"/>
    <w:rsid w:val="008E4593"/>
    <w:rsid w:val="008E5312"/>
    <w:rsid w:val="008E6E54"/>
    <w:rsid w:val="008F0AE3"/>
    <w:rsid w:val="008F4FA9"/>
    <w:rsid w:val="009137D4"/>
    <w:rsid w:val="009169EF"/>
    <w:rsid w:val="00917A14"/>
    <w:rsid w:val="00924E43"/>
    <w:rsid w:val="009268AA"/>
    <w:rsid w:val="0093254A"/>
    <w:rsid w:val="00932DA3"/>
    <w:rsid w:val="0093360F"/>
    <w:rsid w:val="00936A03"/>
    <w:rsid w:val="009448B9"/>
    <w:rsid w:val="00953156"/>
    <w:rsid w:val="00956F5F"/>
    <w:rsid w:val="00961215"/>
    <w:rsid w:val="00961836"/>
    <w:rsid w:val="00962027"/>
    <w:rsid w:val="009632B2"/>
    <w:rsid w:val="0097331F"/>
    <w:rsid w:val="00984944"/>
    <w:rsid w:val="00991509"/>
    <w:rsid w:val="009922E6"/>
    <w:rsid w:val="00996F22"/>
    <w:rsid w:val="009A1740"/>
    <w:rsid w:val="009A2460"/>
    <w:rsid w:val="009A2836"/>
    <w:rsid w:val="009A323C"/>
    <w:rsid w:val="009A5CF4"/>
    <w:rsid w:val="009A773A"/>
    <w:rsid w:val="009B2068"/>
    <w:rsid w:val="009B27FF"/>
    <w:rsid w:val="009B47BA"/>
    <w:rsid w:val="009B482E"/>
    <w:rsid w:val="009C096B"/>
    <w:rsid w:val="009C4BD3"/>
    <w:rsid w:val="009C56A0"/>
    <w:rsid w:val="009C6A19"/>
    <w:rsid w:val="009D77F0"/>
    <w:rsid w:val="009E19A8"/>
    <w:rsid w:val="009E70F2"/>
    <w:rsid w:val="009F4057"/>
    <w:rsid w:val="009F46BE"/>
    <w:rsid w:val="009F4746"/>
    <w:rsid w:val="009F5740"/>
    <w:rsid w:val="009F57FC"/>
    <w:rsid w:val="00A045D8"/>
    <w:rsid w:val="00A05EA6"/>
    <w:rsid w:val="00A07A28"/>
    <w:rsid w:val="00A07D62"/>
    <w:rsid w:val="00A114A9"/>
    <w:rsid w:val="00A1328B"/>
    <w:rsid w:val="00A162BE"/>
    <w:rsid w:val="00A16386"/>
    <w:rsid w:val="00A20093"/>
    <w:rsid w:val="00A2194A"/>
    <w:rsid w:val="00A23384"/>
    <w:rsid w:val="00A245F7"/>
    <w:rsid w:val="00A263A2"/>
    <w:rsid w:val="00A30389"/>
    <w:rsid w:val="00A358FF"/>
    <w:rsid w:val="00A40137"/>
    <w:rsid w:val="00A404C5"/>
    <w:rsid w:val="00A40DEF"/>
    <w:rsid w:val="00A459FD"/>
    <w:rsid w:val="00A466AB"/>
    <w:rsid w:val="00A50A9F"/>
    <w:rsid w:val="00A66348"/>
    <w:rsid w:val="00A66E02"/>
    <w:rsid w:val="00A7778A"/>
    <w:rsid w:val="00A872D2"/>
    <w:rsid w:val="00A9292F"/>
    <w:rsid w:val="00A9726F"/>
    <w:rsid w:val="00AA35EF"/>
    <w:rsid w:val="00AA54DF"/>
    <w:rsid w:val="00AB2500"/>
    <w:rsid w:val="00AB308F"/>
    <w:rsid w:val="00AB3100"/>
    <w:rsid w:val="00AB7903"/>
    <w:rsid w:val="00AC4C19"/>
    <w:rsid w:val="00AD632E"/>
    <w:rsid w:val="00AE2074"/>
    <w:rsid w:val="00AE2608"/>
    <w:rsid w:val="00AF4139"/>
    <w:rsid w:val="00AF42CF"/>
    <w:rsid w:val="00AF517D"/>
    <w:rsid w:val="00B000BB"/>
    <w:rsid w:val="00B0063B"/>
    <w:rsid w:val="00B16272"/>
    <w:rsid w:val="00B22270"/>
    <w:rsid w:val="00B25541"/>
    <w:rsid w:val="00B30ACB"/>
    <w:rsid w:val="00B3476C"/>
    <w:rsid w:val="00B3613A"/>
    <w:rsid w:val="00B42AC9"/>
    <w:rsid w:val="00B42F67"/>
    <w:rsid w:val="00B4366B"/>
    <w:rsid w:val="00B44180"/>
    <w:rsid w:val="00B46C04"/>
    <w:rsid w:val="00B47500"/>
    <w:rsid w:val="00B51369"/>
    <w:rsid w:val="00B515E6"/>
    <w:rsid w:val="00B551D5"/>
    <w:rsid w:val="00B57AE1"/>
    <w:rsid w:val="00B7460C"/>
    <w:rsid w:val="00B76CBA"/>
    <w:rsid w:val="00B81898"/>
    <w:rsid w:val="00B82807"/>
    <w:rsid w:val="00B8380C"/>
    <w:rsid w:val="00B86E72"/>
    <w:rsid w:val="00B909BA"/>
    <w:rsid w:val="00B92CA6"/>
    <w:rsid w:val="00B93DD9"/>
    <w:rsid w:val="00B958DF"/>
    <w:rsid w:val="00BA3A2E"/>
    <w:rsid w:val="00BA61A1"/>
    <w:rsid w:val="00BB025E"/>
    <w:rsid w:val="00BB1345"/>
    <w:rsid w:val="00BB45FF"/>
    <w:rsid w:val="00BB5E9E"/>
    <w:rsid w:val="00BB6ECF"/>
    <w:rsid w:val="00BC1B01"/>
    <w:rsid w:val="00BC3DE2"/>
    <w:rsid w:val="00BC479E"/>
    <w:rsid w:val="00BC7D26"/>
    <w:rsid w:val="00BD41C4"/>
    <w:rsid w:val="00BD5CCE"/>
    <w:rsid w:val="00BD7029"/>
    <w:rsid w:val="00BD799F"/>
    <w:rsid w:val="00BD7AA6"/>
    <w:rsid w:val="00BE143C"/>
    <w:rsid w:val="00BE2BC5"/>
    <w:rsid w:val="00BF15E2"/>
    <w:rsid w:val="00BF5911"/>
    <w:rsid w:val="00C05321"/>
    <w:rsid w:val="00C06F7A"/>
    <w:rsid w:val="00C1278C"/>
    <w:rsid w:val="00C12D3A"/>
    <w:rsid w:val="00C15FA1"/>
    <w:rsid w:val="00C161FB"/>
    <w:rsid w:val="00C162AB"/>
    <w:rsid w:val="00C238E2"/>
    <w:rsid w:val="00C35A45"/>
    <w:rsid w:val="00C40026"/>
    <w:rsid w:val="00C51037"/>
    <w:rsid w:val="00C54FCF"/>
    <w:rsid w:val="00C61040"/>
    <w:rsid w:val="00C667BB"/>
    <w:rsid w:val="00C6714F"/>
    <w:rsid w:val="00C7034D"/>
    <w:rsid w:val="00C70712"/>
    <w:rsid w:val="00C70D19"/>
    <w:rsid w:val="00C711B9"/>
    <w:rsid w:val="00C72B5A"/>
    <w:rsid w:val="00C80CBA"/>
    <w:rsid w:val="00C86F46"/>
    <w:rsid w:val="00C9343F"/>
    <w:rsid w:val="00C96283"/>
    <w:rsid w:val="00C97FEE"/>
    <w:rsid w:val="00CA0A8C"/>
    <w:rsid w:val="00CB3E5F"/>
    <w:rsid w:val="00CB6C7E"/>
    <w:rsid w:val="00CC0DAD"/>
    <w:rsid w:val="00CD19EC"/>
    <w:rsid w:val="00CD34B3"/>
    <w:rsid w:val="00CE797D"/>
    <w:rsid w:val="00CF1234"/>
    <w:rsid w:val="00CF31D1"/>
    <w:rsid w:val="00CF6481"/>
    <w:rsid w:val="00D01D41"/>
    <w:rsid w:val="00D03C14"/>
    <w:rsid w:val="00D1378F"/>
    <w:rsid w:val="00D2204E"/>
    <w:rsid w:val="00D27F5B"/>
    <w:rsid w:val="00D34111"/>
    <w:rsid w:val="00D44A61"/>
    <w:rsid w:val="00D44A77"/>
    <w:rsid w:val="00D44EC5"/>
    <w:rsid w:val="00D46E29"/>
    <w:rsid w:val="00D47FC0"/>
    <w:rsid w:val="00D61265"/>
    <w:rsid w:val="00D642FF"/>
    <w:rsid w:val="00D657F8"/>
    <w:rsid w:val="00D72128"/>
    <w:rsid w:val="00D8182B"/>
    <w:rsid w:val="00D864AE"/>
    <w:rsid w:val="00DC0058"/>
    <w:rsid w:val="00DC2ECB"/>
    <w:rsid w:val="00DC5C54"/>
    <w:rsid w:val="00DC6A8F"/>
    <w:rsid w:val="00DC7880"/>
    <w:rsid w:val="00DD0197"/>
    <w:rsid w:val="00DD0B02"/>
    <w:rsid w:val="00DE01C6"/>
    <w:rsid w:val="00DE0601"/>
    <w:rsid w:val="00DE134F"/>
    <w:rsid w:val="00DF0627"/>
    <w:rsid w:val="00DF1FA9"/>
    <w:rsid w:val="00DF248F"/>
    <w:rsid w:val="00DF30E1"/>
    <w:rsid w:val="00E0314C"/>
    <w:rsid w:val="00E04145"/>
    <w:rsid w:val="00E05F16"/>
    <w:rsid w:val="00E13490"/>
    <w:rsid w:val="00E146A9"/>
    <w:rsid w:val="00E36600"/>
    <w:rsid w:val="00E417D3"/>
    <w:rsid w:val="00E42455"/>
    <w:rsid w:val="00E46EA2"/>
    <w:rsid w:val="00E55A97"/>
    <w:rsid w:val="00E55BCD"/>
    <w:rsid w:val="00E60450"/>
    <w:rsid w:val="00E6475E"/>
    <w:rsid w:val="00E736EC"/>
    <w:rsid w:val="00E74779"/>
    <w:rsid w:val="00E767B3"/>
    <w:rsid w:val="00E779A0"/>
    <w:rsid w:val="00E84872"/>
    <w:rsid w:val="00E85149"/>
    <w:rsid w:val="00E857AA"/>
    <w:rsid w:val="00E93581"/>
    <w:rsid w:val="00E95A22"/>
    <w:rsid w:val="00EA3305"/>
    <w:rsid w:val="00EA5778"/>
    <w:rsid w:val="00EA5A7E"/>
    <w:rsid w:val="00EC0E10"/>
    <w:rsid w:val="00EC4CFD"/>
    <w:rsid w:val="00EC51F2"/>
    <w:rsid w:val="00EC54E3"/>
    <w:rsid w:val="00EC7160"/>
    <w:rsid w:val="00ED26CC"/>
    <w:rsid w:val="00ED6257"/>
    <w:rsid w:val="00EE6D9C"/>
    <w:rsid w:val="00EF3F37"/>
    <w:rsid w:val="00EF6F73"/>
    <w:rsid w:val="00F02B0B"/>
    <w:rsid w:val="00F0491B"/>
    <w:rsid w:val="00F11405"/>
    <w:rsid w:val="00F12590"/>
    <w:rsid w:val="00F13A9A"/>
    <w:rsid w:val="00F13E2D"/>
    <w:rsid w:val="00F22997"/>
    <w:rsid w:val="00F25DBF"/>
    <w:rsid w:val="00F3081B"/>
    <w:rsid w:val="00F42E78"/>
    <w:rsid w:val="00F53825"/>
    <w:rsid w:val="00F53850"/>
    <w:rsid w:val="00F547A0"/>
    <w:rsid w:val="00F56A23"/>
    <w:rsid w:val="00F67479"/>
    <w:rsid w:val="00F67BBB"/>
    <w:rsid w:val="00F71ABA"/>
    <w:rsid w:val="00F72272"/>
    <w:rsid w:val="00F73098"/>
    <w:rsid w:val="00F7549D"/>
    <w:rsid w:val="00F86353"/>
    <w:rsid w:val="00F86C63"/>
    <w:rsid w:val="00F87571"/>
    <w:rsid w:val="00F93035"/>
    <w:rsid w:val="00F95A8F"/>
    <w:rsid w:val="00FA20FA"/>
    <w:rsid w:val="00FA61B0"/>
    <w:rsid w:val="00FB0174"/>
    <w:rsid w:val="00FB3745"/>
    <w:rsid w:val="00FB50A8"/>
    <w:rsid w:val="00FD47D9"/>
    <w:rsid w:val="00FE0FD9"/>
    <w:rsid w:val="00FF3DF3"/>
    <w:rsid w:val="00FF72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customStyle="1" w:styleId="Gemiddeldraster21">
    <w:name w:val="Gemiddeld raster 21"/>
    <w:uiPriority w:val="1"/>
    <w:qFormat/>
    <w:rsid w:val="00830034"/>
    <w:rPr>
      <w:rFonts w:ascii="Arial" w:eastAsia="Calibri" w:hAnsi="Arial"/>
      <w:sz w:val="26"/>
      <w:szCs w:val="22"/>
      <w:lang w:val="nl-NL" w:eastAsia="en-US"/>
    </w:rPr>
  </w:style>
  <w:style w:type="paragraph" w:styleId="BalloonText">
    <w:name w:val="Balloon Text"/>
    <w:basedOn w:val="Normal"/>
    <w:link w:val="BalloonTextChar"/>
    <w:uiPriority w:val="99"/>
    <w:semiHidden/>
    <w:unhideWhenUsed/>
    <w:rsid w:val="00872277"/>
    <w:rPr>
      <w:rFonts w:ascii="Tahoma" w:hAnsi="Tahoma" w:cs="Tahoma"/>
      <w:sz w:val="16"/>
      <w:szCs w:val="16"/>
    </w:rPr>
  </w:style>
  <w:style w:type="character" w:customStyle="1" w:styleId="BalloonTextChar">
    <w:name w:val="Balloon Text Char"/>
    <w:basedOn w:val="DefaultParagraphFont"/>
    <w:link w:val="BalloonText"/>
    <w:uiPriority w:val="99"/>
    <w:semiHidden/>
    <w:rsid w:val="00872277"/>
    <w:rPr>
      <w:rFonts w:ascii="Tahoma" w:hAnsi="Tahoma" w:cs="Tahoma"/>
      <w:sz w:val="16"/>
      <w:szCs w:val="16"/>
      <w:lang w:val="nl-NL" w:eastAsia="nl-NL"/>
    </w:rPr>
  </w:style>
  <w:style w:type="paragraph" w:styleId="ListParagraph">
    <w:name w:val="List Paragraph"/>
    <w:basedOn w:val="Normal"/>
    <w:uiPriority w:val="34"/>
    <w:qFormat/>
    <w:rsid w:val="00EA5A7E"/>
    <w:pPr>
      <w:ind w:left="720"/>
      <w:contextualSpacing/>
    </w:pPr>
  </w:style>
  <w:style w:type="paragraph" w:styleId="NoSpacing">
    <w:name w:val="No Spacing"/>
    <w:uiPriority w:val="1"/>
    <w:qFormat/>
    <w:rsid w:val="009A5CF4"/>
    <w:pPr>
      <w:overflowPunct w:val="0"/>
      <w:autoSpaceDE w:val="0"/>
      <w:autoSpaceDN w:val="0"/>
      <w:adjustRightInd w:val="0"/>
      <w:jc w:val="both"/>
      <w:textAlignment w:val="baseline"/>
    </w:pPr>
    <w:rPr>
      <w:rFonts w:ascii="Arial" w:hAnsi="Arial"/>
      <w:kern w:val="24"/>
      <w:sz w:val="24"/>
      <w:lang w:val="nl" w:eastAsia="nl-NL"/>
    </w:rPr>
  </w:style>
</w:styles>
</file>

<file path=word/webSettings.xml><?xml version="1.0" encoding="utf-8"?>
<w:webSettings xmlns:r="http://schemas.openxmlformats.org/officeDocument/2006/relationships" xmlns:w="http://schemas.openxmlformats.org/wordprocessingml/2006/main">
  <w:divs>
    <w:div w:id="624122830">
      <w:bodyDiv w:val="1"/>
      <w:marLeft w:val="0"/>
      <w:marRight w:val="0"/>
      <w:marTop w:val="0"/>
      <w:marBottom w:val="0"/>
      <w:divBdr>
        <w:top w:val="none" w:sz="0" w:space="0" w:color="auto"/>
        <w:left w:val="none" w:sz="0" w:space="0" w:color="auto"/>
        <w:bottom w:val="none" w:sz="0" w:space="0" w:color="auto"/>
        <w:right w:val="none" w:sz="0" w:space="0" w:color="auto"/>
      </w:divBdr>
    </w:div>
    <w:div w:id="704139713">
      <w:bodyDiv w:val="1"/>
      <w:marLeft w:val="0"/>
      <w:marRight w:val="0"/>
      <w:marTop w:val="0"/>
      <w:marBottom w:val="0"/>
      <w:divBdr>
        <w:top w:val="none" w:sz="0" w:space="0" w:color="auto"/>
        <w:left w:val="none" w:sz="0" w:space="0" w:color="auto"/>
        <w:bottom w:val="none" w:sz="0" w:space="0" w:color="auto"/>
        <w:right w:val="none" w:sz="0" w:space="0" w:color="auto"/>
      </w:divBdr>
    </w:div>
    <w:div w:id="1126587454">
      <w:bodyDiv w:val="1"/>
      <w:marLeft w:val="0"/>
      <w:marRight w:val="0"/>
      <w:marTop w:val="0"/>
      <w:marBottom w:val="0"/>
      <w:divBdr>
        <w:top w:val="none" w:sz="0" w:space="0" w:color="auto"/>
        <w:left w:val="none" w:sz="0" w:space="0" w:color="auto"/>
        <w:bottom w:val="none" w:sz="0" w:space="0" w:color="auto"/>
        <w:right w:val="none" w:sz="0" w:space="0" w:color="auto"/>
      </w:divBdr>
      <w:divsChild>
        <w:div w:id="2036467941">
          <w:marLeft w:val="0"/>
          <w:marRight w:val="0"/>
          <w:marTop w:val="0"/>
          <w:marBottom w:val="0"/>
          <w:divBdr>
            <w:top w:val="none" w:sz="0" w:space="0" w:color="auto"/>
            <w:left w:val="none" w:sz="0" w:space="0" w:color="auto"/>
            <w:bottom w:val="none" w:sz="0" w:space="0" w:color="auto"/>
            <w:right w:val="none" w:sz="0" w:space="0" w:color="auto"/>
          </w:divBdr>
          <w:divsChild>
            <w:div w:id="1063405539">
              <w:marLeft w:val="0"/>
              <w:marRight w:val="0"/>
              <w:marTop w:val="0"/>
              <w:marBottom w:val="0"/>
              <w:divBdr>
                <w:top w:val="none" w:sz="0" w:space="0" w:color="auto"/>
                <w:left w:val="none" w:sz="0" w:space="0" w:color="auto"/>
                <w:bottom w:val="none" w:sz="0" w:space="0" w:color="auto"/>
                <w:right w:val="none" w:sz="0" w:space="0" w:color="auto"/>
              </w:divBdr>
              <w:divsChild>
                <w:div w:id="1465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FC1A-EF94-496B-A83D-B1B426B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429</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2872</CharactersWithSpaces>
  <SharedDoc>false</SharedDoc>
  <HLinks>
    <vt:vector size="6" baseType="variant">
      <vt:variant>
        <vt:i4>6226019</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41</cp:revision>
  <cp:lastPrinted>2008-10-22T17:02:00Z</cp:lastPrinted>
  <dcterms:created xsi:type="dcterms:W3CDTF">2019-06-16T18:30:00Z</dcterms:created>
  <dcterms:modified xsi:type="dcterms:W3CDTF">2019-06-17T18:26:00Z</dcterms:modified>
</cp:coreProperties>
</file>